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3C6A4" w14:textId="77777777" w:rsidR="007308E5" w:rsidRDefault="007308E5" w:rsidP="00FC1B46">
      <w:pPr>
        <w:bidi/>
        <w:spacing w:after="0" w:line="240" w:lineRule="auto"/>
        <w:jc w:val="center"/>
        <w:rPr>
          <w:b/>
          <w:color w:val="637CA9"/>
          <w:sz w:val="28"/>
          <w:rtl/>
        </w:rPr>
      </w:pPr>
      <w:bookmarkStart w:id="0" w:name="_GoBack"/>
      <w:bookmarkEnd w:id="0"/>
      <w:r>
        <w:rPr>
          <w:rFonts w:hint="cs"/>
          <w:noProof/>
          <w:rtl/>
          <w:lang w:val="en-US" w:bidi="ar-SA"/>
        </w:rPr>
        <w:drawing>
          <wp:anchor distT="0" distB="0" distL="114300" distR="114300" simplePos="0" relativeHeight="251658240" behindDoc="0" locked="0" layoutInCell="1" allowOverlap="1" wp14:anchorId="6611B557" wp14:editId="77207386">
            <wp:simplePos x="0" y="0"/>
            <wp:positionH relativeFrom="margin">
              <wp:posOffset>6350</wp:posOffset>
            </wp:positionH>
            <wp:positionV relativeFrom="paragraph">
              <wp:posOffset>-694055</wp:posOffset>
            </wp:positionV>
            <wp:extent cx="762000" cy="790575"/>
            <wp:effectExtent l="0" t="0" r="0" b="9525"/>
            <wp:wrapSquare wrapText="bothSides"/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006F9" w14:textId="77777777" w:rsidR="00CD7134" w:rsidRPr="00917DB6" w:rsidRDefault="00FC1B46" w:rsidP="00FC1B46">
      <w:pPr>
        <w:bidi/>
        <w:spacing w:after="0" w:line="240" w:lineRule="auto"/>
        <w:jc w:val="center"/>
        <w:rPr>
          <w:bCs/>
          <w:color w:val="637CA9"/>
          <w:sz w:val="28"/>
          <w:szCs w:val="28"/>
          <w:rtl/>
        </w:rPr>
      </w:pPr>
      <w:r w:rsidRPr="00917DB6">
        <w:rPr>
          <w:rFonts w:hint="cs"/>
          <w:bCs/>
          <w:color w:val="637CA9"/>
          <w:sz w:val="28"/>
          <w:szCs w:val="28"/>
          <w:rtl/>
        </w:rPr>
        <w:t>سجل الممارسة التأملية</w:t>
      </w:r>
      <w:r w:rsidRPr="00917DB6">
        <w:rPr>
          <w:rStyle w:val="FootnoteReference"/>
          <w:bCs/>
          <w:color w:val="5D6FA3"/>
          <w:sz w:val="28"/>
          <w:szCs w:val="28"/>
        </w:rPr>
        <w:footnoteReference w:id="2"/>
      </w:r>
    </w:p>
    <w:p w14:paraId="672A6659" w14:textId="77777777" w:rsidR="007308E5" w:rsidRPr="007308E5" w:rsidRDefault="007308E5" w:rsidP="00FC1B46">
      <w:pPr>
        <w:spacing w:after="0" w:line="240" w:lineRule="auto"/>
        <w:jc w:val="center"/>
        <w:rPr>
          <w:b/>
          <w:color w:val="637CA9"/>
          <w:sz w:val="28"/>
        </w:rPr>
      </w:pPr>
    </w:p>
    <w:p w14:paraId="0A37501D" w14:textId="77777777" w:rsidR="00FC1B46" w:rsidRPr="007308E5" w:rsidRDefault="00FC1B46" w:rsidP="00FC1B46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FC1B46" w:rsidRPr="007308E5" w14:paraId="01B3E38B" w14:textId="77777777" w:rsidTr="754772B6">
        <w:tc>
          <w:tcPr>
            <w:tcW w:w="1666" w:type="pct"/>
          </w:tcPr>
          <w:p w14:paraId="56E1D576" w14:textId="7253C79E" w:rsidR="00FC1B46" w:rsidRPr="007308E5" w:rsidRDefault="754772B6" w:rsidP="00FC1B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 صف الموقف (ماذا فعلت / قلت)؟</w:t>
            </w:r>
          </w:p>
        </w:tc>
        <w:tc>
          <w:tcPr>
            <w:tcW w:w="1667" w:type="pct"/>
          </w:tcPr>
          <w:p w14:paraId="1833EFA0" w14:textId="77777777" w:rsidR="00FC1B46" w:rsidRPr="007308E5" w:rsidRDefault="00FC1B46" w:rsidP="00FC1B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 كيف كان شعورك تجاه ما حدث؟</w:t>
            </w:r>
          </w:p>
        </w:tc>
        <w:tc>
          <w:tcPr>
            <w:tcW w:w="1667" w:type="pct"/>
          </w:tcPr>
          <w:p w14:paraId="77F3DEF7" w14:textId="2A8EF336" w:rsidR="00FC1B46" w:rsidRPr="007308E5" w:rsidRDefault="00FC1B46" w:rsidP="00FC1B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 ما الذي كنت تحاول تحقيقه؟</w:t>
            </w:r>
          </w:p>
          <w:p w14:paraId="5DAB6C7B" w14:textId="77777777" w:rsidR="00FC1B46" w:rsidRPr="007308E5" w:rsidRDefault="00FC1B46" w:rsidP="00FC1B46"/>
          <w:p w14:paraId="02EB378F" w14:textId="77777777" w:rsidR="00FC1B46" w:rsidRPr="007308E5" w:rsidRDefault="00FC1B46" w:rsidP="00FC1B46"/>
          <w:p w14:paraId="6A05A809" w14:textId="77777777" w:rsidR="00FC1B46" w:rsidRPr="007308E5" w:rsidRDefault="00FC1B46" w:rsidP="00FC1B46"/>
          <w:p w14:paraId="5A39BBE3" w14:textId="77777777" w:rsidR="00FC1B46" w:rsidRPr="007308E5" w:rsidRDefault="00FC1B46" w:rsidP="00FC1B46"/>
          <w:p w14:paraId="41C8F396" w14:textId="77777777" w:rsidR="00FC1B46" w:rsidRPr="007308E5" w:rsidRDefault="00FC1B46" w:rsidP="00FC1B46"/>
          <w:p w14:paraId="72A3D3EC" w14:textId="77777777" w:rsidR="00FC1B46" w:rsidRPr="007308E5" w:rsidRDefault="00FC1B46" w:rsidP="00FC1B46"/>
        </w:tc>
      </w:tr>
      <w:tr w:rsidR="00FC1B46" w:rsidRPr="007308E5" w14:paraId="6753A5F6" w14:textId="77777777" w:rsidTr="754772B6">
        <w:tc>
          <w:tcPr>
            <w:tcW w:w="1666" w:type="pct"/>
          </w:tcPr>
          <w:p w14:paraId="226A68AF" w14:textId="131DDA2F" w:rsidR="00FC1B46" w:rsidRPr="007308E5" w:rsidRDefault="00FC1B46" w:rsidP="00FC1B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. ما الخيارات التي كانت لديك؟</w:t>
            </w:r>
          </w:p>
        </w:tc>
        <w:tc>
          <w:tcPr>
            <w:tcW w:w="1667" w:type="pct"/>
          </w:tcPr>
          <w:p w14:paraId="7CA16A2C" w14:textId="49152559" w:rsidR="00FC1B46" w:rsidRPr="007308E5" w:rsidRDefault="754772B6" w:rsidP="00FC1B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. ما النتائج التي تم تحقيقها (بالنسبة إليك / للأطفال / للآخرين)؟</w:t>
            </w:r>
          </w:p>
          <w:p w14:paraId="0D0B940D" w14:textId="77777777" w:rsidR="00FC1B46" w:rsidRPr="007308E5" w:rsidRDefault="00FC1B46" w:rsidP="00FC1B46"/>
        </w:tc>
        <w:tc>
          <w:tcPr>
            <w:tcW w:w="1667" w:type="pct"/>
          </w:tcPr>
          <w:p w14:paraId="436104F1" w14:textId="6DB19947" w:rsidR="00FC1B46" w:rsidRPr="007308E5" w:rsidRDefault="754772B6" w:rsidP="00FC1B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. ما المعرفة / المهارات / الكفاءات التي استفدت منها؟</w:t>
            </w:r>
          </w:p>
          <w:p w14:paraId="0E27B00A" w14:textId="77777777" w:rsidR="00FC1B46" w:rsidRPr="007308E5" w:rsidRDefault="00FC1B46" w:rsidP="00FC1B46"/>
          <w:p w14:paraId="60061E4C" w14:textId="77777777" w:rsidR="00FC1B46" w:rsidRPr="007308E5" w:rsidRDefault="00FC1B46" w:rsidP="00FC1B46"/>
          <w:p w14:paraId="44EAFD9C" w14:textId="77777777" w:rsidR="00FC1B46" w:rsidRPr="007308E5" w:rsidRDefault="00FC1B46" w:rsidP="00FC1B46"/>
          <w:p w14:paraId="4B94D5A5" w14:textId="77777777" w:rsidR="00FC1B46" w:rsidRPr="007308E5" w:rsidRDefault="00FC1B46" w:rsidP="00FC1B46"/>
          <w:p w14:paraId="3DEEC669" w14:textId="77777777" w:rsidR="00FC1B46" w:rsidRPr="007308E5" w:rsidRDefault="00FC1B46" w:rsidP="00FC1B46"/>
          <w:p w14:paraId="3656B9AB" w14:textId="77777777" w:rsidR="00FC1B46" w:rsidRPr="007308E5" w:rsidRDefault="00FC1B46" w:rsidP="00FC1B46"/>
          <w:p w14:paraId="45FB0818" w14:textId="77777777" w:rsidR="00FC1B46" w:rsidRPr="007308E5" w:rsidRDefault="00FC1B46" w:rsidP="00FC1B46"/>
        </w:tc>
      </w:tr>
      <w:tr w:rsidR="00FC1B46" w:rsidRPr="007308E5" w14:paraId="585510FD" w14:textId="77777777" w:rsidTr="754772B6">
        <w:tc>
          <w:tcPr>
            <w:tcW w:w="1666" w:type="pct"/>
          </w:tcPr>
          <w:p w14:paraId="6FF5FCD6" w14:textId="77777777" w:rsidR="00FC1B46" w:rsidRPr="007308E5" w:rsidRDefault="00FC1B46" w:rsidP="00FC1B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. ماذا تعلمت من التجربة؟</w:t>
            </w:r>
          </w:p>
        </w:tc>
        <w:tc>
          <w:tcPr>
            <w:tcW w:w="1667" w:type="pct"/>
          </w:tcPr>
          <w:p w14:paraId="1DB06B8E" w14:textId="4B46B327" w:rsidR="00FC1B46" w:rsidRPr="007308E5" w:rsidRDefault="00FC1B46" w:rsidP="00FC1B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. ما الذي قد تفعله بطريقة مختلفة في المرة المقبلة؟</w:t>
            </w:r>
          </w:p>
        </w:tc>
        <w:tc>
          <w:tcPr>
            <w:tcW w:w="1667" w:type="pct"/>
          </w:tcPr>
          <w:p w14:paraId="327D520C" w14:textId="5B98A9BD" w:rsidR="00FC1B46" w:rsidRPr="007308E5" w:rsidRDefault="754772B6" w:rsidP="00FC1B4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9. ما احتياجات التعلم </w:t>
            </w:r>
            <w:r w:rsidR="00D5200F">
              <w:rPr>
                <w:rFonts w:hint="cs"/>
                <w:rtl/>
              </w:rPr>
              <w:t>والتطوير</w:t>
            </w:r>
            <w:r>
              <w:rPr>
                <w:rFonts w:hint="cs"/>
                <w:rtl/>
              </w:rPr>
              <w:t xml:space="preserve"> التي تحتاج إليها الآن؟ (المستندة إلى الكفاءات)</w:t>
            </w:r>
          </w:p>
          <w:p w14:paraId="049F31CB" w14:textId="77777777" w:rsidR="00FC1B46" w:rsidRPr="007308E5" w:rsidRDefault="00FC1B46" w:rsidP="00FC1B46"/>
          <w:p w14:paraId="53128261" w14:textId="77777777" w:rsidR="00FC1B46" w:rsidRPr="007308E5" w:rsidRDefault="00FC1B46" w:rsidP="00FC1B46"/>
          <w:p w14:paraId="62486C05" w14:textId="77777777" w:rsidR="00FC1B46" w:rsidRPr="007308E5" w:rsidRDefault="00FC1B46" w:rsidP="00FC1B46"/>
          <w:p w14:paraId="4101652C" w14:textId="77777777" w:rsidR="00FC1B46" w:rsidRPr="007308E5" w:rsidRDefault="00FC1B46" w:rsidP="00FC1B46"/>
          <w:p w14:paraId="4B99056E" w14:textId="77777777" w:rsidR="00FC1B46" w:rsidRPr="007308E5" w:rsidRDefault="00FC1B46" w:rsidP="00FC1B46"/>
          <w:p w14:paraId="1299C43A" w14:textId="77777777" w:rsidR="00FC1B46" w:rsidRPr="007308E5" w:rsidRDefault="00FC1B46" w:rsidP="00FC1B46"/>
          <w:p w14:paraId="4DDBEF00" w14:textId="77777777" w:rsidR="00FC1B46" w:rsidRPr="007308E5" w:rsidRDefault="00FC1B46" w:rsidP="00FC1B46"/>
        </w:tc>
      </w:tr>
    </w:tbl>
    <w:p w14:paraId="3461D779" w14:textId="77777777" w:rsidR="00FC1B46" w:rsidRPr="007308E5" w:rsidRDefault="00FC1B46" w:rsidP="00FC1B46">
      <w:pPr>
        <w:spacing w:after="0" w:line="240" w:lineRule="auto"/>
        <w:rPr>
          <w:sz w:val="24"/>
        </w:rPr>
      </w:pPr>
    </w:p>
    <w:sectPr w:rsidR="00FC1B46" w:rsidRPr="007308E5" w:rsidSect="00FC1B4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79D65" w14:textId="77777777" w:rsidR="008F233C" w:rsidRDefault="008F233C" w:rsidP="00FC1B46">
      <w:pPr>
        <w:spacing w:after="0" w:line="240" w:lineRule="auto"/>
      </w:pPr>
      <w:r>
        <w:separator/>
      </w:r>
    </w:p>
  </w:endnote>
  <w:endnote w:type="continuationSeparator" w:id="0">
    <w:p w14:paraId="02AE3F1C" w14:textId="77777777" w:rsidR="008F233C" w:rsidRDefault="008F233C" w:rsidP="00FC1B46">
      <w:pPr>
        <w:spacing w:after="0" w:line="240" w:lineRule="auto"/>
      </w:pPr>
      <w:r>
        <w:continuationSeparator/>
      </w:r>
    </w:p>
  </w:endnote>
  <w:endnote w:type="continuationNotice" w:id="1">
    <w:p w14:paraId="3522FCC1" w14:textId="77777777" w:rsidR="008F233C" w:rsidRDefault="008F2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4FAB9" w14:textId="77777777" w:rsidR="0039759C" w:rsidRDefault="00397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E914E" w14:textId="77777777" w:rsidR="008F233C" w:rsidRDefault="008F233C" w:rsidP="00917DB6">
      <w:pPr>
        <w:spacing w:after="0" w:line="240" w:lineRule="auto"/>
        <w:jc w:val="right"/>
      </w:pPr>
      <w:r>
        <w:separator/>
      </w:r>
    </w:p>
  </w:footnote>
  <w:footnote w:type="continuationSeparator" w:id="0">
    <w:p w14:paraId="1A323A44" w14:textId="77777777" w:rsidR="008F233C" w:rsidRDefault="008F233C" w:rsidP="00FC1B46">
      <w:pPr>
        <w:spacing w:after="0" w:line="240" w:lineRule="auto"/>
      </w:pPr>
      <w:r>
        <w:continuationSeparator/>
      </w:r>
    </w:p>
  </w:footnote>
  <w:footnote w:type="continuationNotice" w:id="1">
    <w:p w14:paraId="474F93EC" w14:textId="77777777" w:rsidR="008F233C" w:rsidRDefault="008F233C">
      <w:pPr>
        <w:spacing w:after="0" w:line="240" w:lineRule="auto"/>
      </w:pPr>
    </w:p>
  </w:footnote>
  <w:footnote w:id="2">
    <w:p w14:paraId="69FEB681" w14:textId="77777777" w:rsidR="00FC1B46" w:rsidRPr="00FC1B46" w:rsidRDefault="00FC1B46" w:rsidP="00FC1B46">
      <w:pPr>
        <w:pStyle w:val="BodyTextIndent2"/>
        <w:bidi/>
        <w:spacing w:after="0" w:line="240" w:lineRule="auto"/>
        <w:ind w:left="0"/>
        <w:contextualSpacing/>
        <w:jc w:val="both"/>
        <w:outlineLvl w:val="0"/>
        <w:rPr>
          <w:rFonts w:asciiTheme="minorHAnsi" w:hAnsiTheme="minorHAnsi" w:cs="Arial"/>
          <w:sz w:val="22"/>
          <w:szCs w:val="22"/>
          <w:rtl/>
        </w:rPr>
      </w:pPr>
      <w:r>
        <w:rPr>
          <w:rStyle w:val="FootnoteReference"/>
          <w:rFonts w:asciiTheme="minorHAnsi" w:hAnsiTheme="minorHAnsi"/>
          <w:sz w:val="20"/>
          <w:szCs w:val="20"/>
        </w:rPr>
        <w:footnoteRef/>
      </w:r>
      <w:r>
        <w:rPr>
          <w:rFonts w:asciiTheme="minorHAnsi" w:hAnsiTheme="minorHAnsi" w:hint="cs"/>
          <w:sz w:val="20"/>
          <w:szCs w:val="20"/>
          <w:rtl/>
        </w:rPr>
        <w:t xml:space="preserve"> مقتبس من العمل الاجتماعي المستند على المجتمع مع الأطفال والأُسر: دليل حول المنع وإعادة الإدماج (2005)، منظمة إنقاذ الطفولة البريطانية، بلغاريا</w:t>
      </w:r>
      <w:r>
        <w:rPr>
          <w:rFonts w:asciiTheme="minorHAnsi" w:hAnsiTheme="minorHAnsi" w:hint="cs"/>
          <w:sz w:val="22"/>
          <w:szCs w:val="2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4B7BB" w14:textId="77777777" w:rsidR="0039759C" w:rsidRDefault="00397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B7A9C"/>
    <w:multiLevelType w:val="hybridMultilevel"/>
    <w:tmpl w:val="27CE6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ad Salem">
    <w15:presenceInfo w15:providerId="Windows Live" w15:userId="f8e78aaba3cad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32"/>
    <w:rsid w:val="00057DBA"/>
    <w:rsid w:val="00181E3A"/>
    <w:rsid w:val="002204A8"/>
    <w:rsid w:val="0022517B"/>
    <w:rsid w:val="00290739"/>
    <w:rsid w:val="0039759C"/>
    <w:rsid w:val="00420172"/>
    <w:rsid w:val="005202CE"/>
    <w:rsid w:val="00616FA0"/>
    <w:rsid w:val="006368B9"/>
    <w:rsid w:val="007308E5"/>
    <w:rsid w:val="007A17F5"/>
    <w:rsid w:val="008031E1"/>
    <w:rsid w:val="008738E0"/>
    <w:rsid w:val="008F233C"/>
    <w:rsid w:val="00901A83"/>
    <w:rsid w:val="00917DB6"/>
    <w:rsid w:val="00957EF3"/>
    <w:rsid w:val="009D07AB"/>
    <w:rsid w:val="00AD7E5D"/>
    <w:rsid w:val="00B01D2C"/>
    <w:rsid w:val="00B052DE"/>
    <w:rsid w:val="00CA5942"/>
    <w:rsid w:val="00CB7298"/>
    <w:rsid w:val="00D43B32"/>
    <w:rsid w:val="00D5200F"/>
    <w:rsid w:val="00EA3B06"/>
    <w:rsid w:val="00F45D8B"/>
    <w:rsid w:val="00F8084A"/>
    <w:rsid w:val="00FC1B46"/>
    <w:rsid w:val="754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DD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B46"/>
    <w:pPr>
      <w:ind w:left="720"/>
      <w:contextualSpacing/>
    </w:pPr>
  </w:style>
  <w:style w:type="paragraph" w:styleId="Header">
    <w:name w:val="header"/>
    <w:aliases w:val="ARC header"/>
    <w:basedOn w:val="Normal"/>
    <w:link w:val="HeaderChar"/>
    <w:uiPriority w:val="99"/>
    <w:unhideWhenUsed/>
    <w:rsid w:val="00FC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FC1B46"/>
  </w:style>
  <w:style w:type="paragraph" w:styleId="Footer">
    <w:name w:val="footer"/>
    <w:basedOn w:val="Normal"/>
    <w:link w:val="FooterChar"/>
    <w:uiPriority w:val="99"/>
    <w:unhideWhenUsed/>
    <w:rsid w:val="00FC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B46"/>
  </w:style>
  <w:style w:type="paragraph" w:styleId="BalloonText">
    <w:name w:val="Balloon Text"/>
    <w:basedOn w:val="Normal"/>
    <w:link w:val="BalloonTextChar"/>
    <w:uiPriority w:val="99"/>
    <w:semiHidden/>
    <w:unhideWhenUsed/>
    <w:rsid w:val="00FC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B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B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B4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1B46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1B46"/>
    <w:rPr>
      <w:rFonts w:ascii="Times New Roman" w:eastAsia="MS Mincho" w:hAnsi="Times New Roman" w:cs="Times New Roman"/>
      <w:sz w:val="24"/>
      <w:szCs w:val="24"/>
      <w:lang w:val="en-A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B46"/>
    <w:pPr>
      <w:ind w:left="720"/>
      <w:contextualSpacing/>
    </w:pPr>
  </w:style>
  <w:style w:type="paragraph" w:styleId="Header">
    <w:name w:val="header"/>
    <w:aliases w:val="ARC header"/>
    <w:basedOn w:val="Normal"/>
    <w:link w:val="HeaderChar"/>
    <w:uiPriority w:val="99"/>
    <w:unhideWhenUsed/>
    <w:rsid w:val="00FC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FC1B46"/>
  </w:style>
  <w:style w:type="paragraph" w:styleId="Footer">
    <w:name w:val="footer"/>
    <w:basedOn w:val="Normal"/>
    <w:link w:val="FooterChar"/>
    <w:uiPriority w:val="99"/>
    <w:unhideWhenUsed/>
    <w:rsid w:val="00FC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B46"/>
  </w:style>
  <w:style w:type="paragraph" w:styleId="BalloonText">
    <w:name w:val="Balloon Text"/>
    <w:basedOn w:val="Normal"/>
    <w:link w:val="BalloonTextChar"/>
    <w:uiPriority w:val="99"/>
    <w:semiHidden/>
    <w:unhideWhenUsed/>
    <w:rsid w:val="00FC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B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B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B4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1B46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1B46"/>
    <w:rPr>
      <w:rFonts w:ascii="Times New Roman" w:eastAsia="MS Mincho" w:hAnsi="Times New Roman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9D48-A271-445B-8702-1F458047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ones</dc:creator>
  <cp:lastModifiedBy>Windows User</cp:lastModifiedBy>
  <cp:revision>3</cp:revision>
  <cp:lastPrinted>2018-07-26T12:35:00Z</cp:lastPrinted>
  <dcterms:created xsi:type="dcterms:W3CDTF">2013-10-30T15:59:00Z</dcterms:created>
  <dcterms:modified xsi:type="dcterms:W3CDTF">2018-09-16T15:54:00Z</dcterms:modified>
</cp:coreProperties>
</file>